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2F" w:rsidRPr="00FD2D36" w:rsidRDefault="00787E20" w:rsidP="00FD2D36">
      <w:pPr>
        <w:ind w:firstLineChars="50" w:firstLine="180"/>
        <w:jc w:val="center"/>
        <w:rPr>
          <w:rFonts w:ascii="書法家中楷體" w:eastAsia="書法家中楷體"/>
          <w:sz w:val="36"/>
          <w:szCs w:val="36"/>
        </w:rPr>
      </w:pPr>
      <w:r w:rsidRPr="00FD2D36">
        <w:rPr>
          <w:rFonts w:ascii="書法家中楷體" w:eastAsia="書法家中楷體" w:hint="eastAsia"/>
          <w:sz w:val="36"/>
          <w:szCs w:val="36"/>
        </w:rPr>
        <w:t>臺北市大安區建安國民小學104學年度第一學期</w:t>
      </w:r>
      <w:r w:rsidR="00DC18B7" w:rsidRPr="00FD2D36">
        <w:rPr>
          <w:rFonts w:ascii="書法家中楷體" w:eastAsia="書法家中楷體" w:hint="eastAsia"/>
          <w:sz w:val="36"/>
          <w:szCs w:val="36"/>
        </w:rPr>
        <w:t>導護</w:t>
      </w:r>
      <w:r w:rsidR="0075741A" w:rsidRPr="00FD2D36">
        <w:rPr>
          <w:rFonts w:ascii="書法家中楷體" w:eastAsia="書法家中楷體" w:hint="eastAsia"/>
          <w:sz w:val="36"/>
          <w:szCs w:val="36"/>
        </w:rPr>
        <w:t>工作輪值表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34"/>
        <w:gridCol w:w="1417"/>
        <w:gridCol w:w="1746"/>
        <w:gridCol w:w="1746"/>
        <w:gridCol w:w="1746"/>
        <w:gridCol w:w="1746"/>
        <w:gridCol w:w="1747"/>
      </w:tblGrid>
      <w:tr w:rsidR="003C007E" w:rsidRPr="0075741A" w:rsidTr="002525EB">
        <w:trPr>
          <w:trHeight w:val="404"/>
        </w:trPr>
        <w:tc>
          <w:tcPr>
            <w:tcW w:w="1951" w:type="dxa"/>
            <w:gridSpan w:val="2"/>
          </w:tcPr>
          <w:p w:rsidR="003C007E" w:rsidRPr="0075741A" w:rsidRDefault="003C007E" w:rsidP="003C007E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崗位</w:t>
            </w:r>
          </w:p>
        </w:tc>
        <w:tc>
          <w:tcPr>
            <w:tcW w:w="1746" w:type="dxa"/>
          </w:tcPr>
          <w:p w:rsidR="003C007E" w:rsidRPr="0075741A" w:rsidRDefault="003C007E" w:rsidP="002525EB">
            <w:pPr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一號總導護</w:t>
            </w:r>
            <w:proofErr w:type="gramEnd"/>
          </w:p>
        </w:tc>
        <w:tc>
          <w:tcPr>
            <w:tcW w:w="1746" w:type="dxa"/>
          </w:tcPr>
          <w:p w:rsidR="003C007E" w:rsidRPr="0075741A" w:rsidRDefault="003C007E" w:rsidP="0075741A">
            <w:pPr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二號導護</w:t>
            </w:r>
          </w:p>
        </w:tc>
        <w:tc>
          <w:tcPr>
            <w:tcW w:w="1746" w:type="dxa"/>
          </w:tcPr>
          <w:p w:rsidR="003C007E" w:rsidRPr="0075741A" w:rsidRDefault="003C007E" w:rsidP="0075741A">
            <w:pPr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三號導護</w:t>
            </w:r>
          </w:p>
        </w:tc>
        <w:tc>
          <w:tcPr>
            <w:tcW w:w="1746" w:type="dxa"/>
          </w:tcPr>
          <w:p w:rsidR="003C007E" w:rsidRPr="0075741A" w:rsidRDefault="003C007E" w:rsidP="0075741A">
            <w:pPr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四號導護</w:t>
            </w:r>
          </w:p>
        </w:tc>
        <w:tc>
          <w:tcPr>
            <w:tcW w:w="1747" w:type="dxa"/>
          </w:tcPr>
          <w:p w:rsidR="003C007E" w:rsidRPr="0075741A" w:rsidRDefault="003C007E" w:rsidP="0075741A">
            <w:pPr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五號導護</w:t>
            </w:r>
          </w:p>
        </w:tc>
      </w:tr>
      <w:tr w:rsidR="0075741A" w:rsidRPr="0075741A" w:rsidTr="0075741A">
        <w:trPr>
          <w:trHeight w:val="410"/>
        </w:trPr>
        <w:tc>
          <w:tcPr>
            <w:tcW w:w="534" w:type="dxa"/>
            <w:vMerge w:val="restart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週</w:t>
            </w:r>
            <w:proofErr w:type="gramEnd"/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次</w:t>
            </w:r>
          </w:p>
        </w:tc>
        <w:tc>
          <w:tcPr>
            <w:tcW w:w="1417" w:type="dxa"/>
            <w:vMerge w:val="restart"/>
          </w:tcPr>
          <w:p w:rsidR="0075741A" w:rsidRPr="0075741A" w:rsidRDefault="00680D51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導護</w:t>
            </w:r>
            <w:r w:rsidR="0075741A"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日期</w:t>
            </w:r>
          </w:p>
          <w:p w:rsidR="0075741A" w:rsidRPr="00680D51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 w:val="20"/>
                <w:szCs w:val="20"/>
              </w:rPr>
            </w:pPr>
            <w:r w:rsidRPr="00680D51">
              <w:rPr>
                <w:rFonts w:ascii="華康瘦金體(P)" w:eastAsia="華康瘦金體(P)" w:hAnsi="華康瘦金體(P)" w:hint="eastAsia"/>
                <w:b/>
                <w:sz w:val="20"/>
                <w:szCs w:val="20"/>
              </w:rPr>
              <w:t>糾察隊</w:t>
            </w:r>
            <w:r w:rsidR="00680D51" w:rsidRPr="00680D51">
              <w:rPr>
                <w:rFonts w:ascii="華康瘦金體(P)" w:eastAsia="華康瘦金體(P)" w:hAnsi="華康瘦金體(P)" w:hint="eastAsia"/>
                <w:b/>
                <w:sz w:val="20"/>
                <w:szCs w:val="20"/>
              </w:rPr>
              <w:t>班級</w:t>
            </w: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正門口</w:t>
            </w: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東側門</w:t>
            </w: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1號梯</w:t>
            </w:r>
            <w:proofErr w:type="gramEnd"/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號梯</w:t>
            </w:r>
            <w:proofErr w:type="gramEnd"/>
          </w:p>
        </w:tc>
        <w:tc>
          <w:tcPr>
            <w:tcW w:w="1747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7號梯</w:t>
            </w:r>
            <w:proofErr w:type="gramEnd"/>
          </w:p>
        </w:tc>
      </w:tr>
      <w:tr w:rsidR="0075741A" w:rsidRPr="0075741A" w:rsidTr="0075741A">
        <w:trPr>
          <w:trHeight w:val="416"/>
        </w:trPr>
        <w:tc>
          <w:tcPr>
            <w:tcW w:w="534" w:type="dxa"/>
            <w:vMerge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警衛室前</w:t>
            </w: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幼稚園旁</w:t>
            </w: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1旁</w:t>
            </w:r>
          </w:p>
        </w:tc>
        <w:tc>
          <w:tcPr>
            <w:tcW w:w="1746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01旁</w:t>
            </w:r>
          </w:p>
        </w:tc>
        <w:tc>
          <w:tcPr>
            <w:tcW w:w="1747" w:type="dxa"/>
          </w:tcPr>
          <w:p w:rsidR="0075741A" w:rsidRPr="0075741A" w:rsidRDefault="0075741A" w:rsidP="0075741A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後門穿堂</w:t>
            </w:r>
          </w:p>
        </w:tc>
      </w:tr>
      <w:tr w:rsidR="0075741A" w:rsidRPr="0075741A" w:rsidTr="0075741A">
        <w:trPr>
          <w:trHeight w:val="556"/>
        </w:trPr>
        <w:tc>
          <w:tcPr>
            <w:tcW w:w="534" w:type="dxa"/>
          </w:tcPr>
          <w:p w:rsidR="0075741A" w:rsidRPr="0075741A" w:rsidRDefault="0075741A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</w:t>
            </w:r>
          </w:p>
        </w:tc>
        <w:tc>
          <w:tcPr>
            <w:tcW w:w="1417" w:type="dxa"/>
          </w:tcPr>
          <w:p w:rsidR="0075741A" w:rsidRDefault="00410B59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831-090</w:t>
            </w:r>
            <w:r w:rsidR="00680D51">
              <w:rPr>
                <w:rFonts w:ascii="華康瘦金體(P)" w:eastAsia="華康瘦金體(P)" w:hAnsi="華康瘦金體(P)" w:hint="eastAsia"/>
                <w:b/>
                <w:szCs w:val="24"/>
              </w:rPr>
              <w:t>8</w:t>
            </w:r>
          </w:p>
          <w:p w:rsidR="00410B59" w:rsidRPr="0075741A" w:rsidRDefault="00410B59" w:rsidP="0084507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10</w:t>
            </w:r>
            <w:r w:rsidR="00845071">
              <w:rPr>
                <w:rFonts w:ascii="華康瘦金體(P)" w:eastAsia="華康瘦金體(P)" w:hAnsi="華康瘦金體(P)" w:hint="eastAsia"/>
                <w:b/>
                <w:szCs w:val="24"/>
              </w:rPr>
              <w:t>-611</w:t>
            </w:r>
          </w:p>
        </w:tc>
        <w:tc>
          <w:tcPr>
            <w:tcW w:w="1746" w:type="dxa"/>
          </w:tcPr>
          <w:p w:rsidR="0075741A" w:rsidRDefault="0075741A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2</w:t>
            </w:r>
          </w:p>
          <w:p w:rsidR="0075741A" w:rsidRPr="0075741A" w:rsidRDefault="0075741A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李彥廷</w:t>
            </w:r>
          </w:p>
        </w:tc>
        <w:tc>
          <w:tcPr>
            <w:tcW w:w="1746" w:type="dxa"/>
          </w:tcPr>
          <w:p w:rsidR="0075741A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系統3</w:t>
            </w:r>
          </w:p>
          <w:p w:rsidR="00676D52" w:rsidRPr="0075741A" w:rsidRDefault="00676D52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劉冠偉</w:t>
            </w:r>
          </w:p>
        </w:tc>
        <w:tc>
          <w:tcPr>
            <w:tcW w:w="1746" w:type="dxa"/>
          </w:tcPr>
          <w:p w:rsidR="002D6524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2</w:t>
            </w:r>
          </w:p>
          <w:p w:rsidR="0075741A" w:rsidRPr="0075741A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李珍緣</w:t>
            </w:r>
            <w:proofErr w:type="gramEnd"/>
          </w:p>
        </w:tc>
        <w:tc>
          <w:tcPr>
            <w:tcW w:w="1746" w:type="dxa"/>
          </w:tcPr>
          <w:p w:rsidR="002D6524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612藝</w:t>
            </w:r>
          </w:p>
          <w:p w:rsidR="0075741A" w:rsidRPr="0075741A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謝詩情</w:t>
            </w:r>
            <w:proofErr w:type="gramEnd"/>
          </w:p>
        </w:tc>
        <w:tc>
          <w:tcPr>
            <w:tcW w:w="1747" w:type="dxa"/>
          </w:tcPr>
          <w:p w:rsidR="002D6524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資訊</w:t>
            </w:r>
          </w:p>
          <w:p w:rsidR="0075741A" w:rsidRPr="0075741A" w:rsidRDefault="0075741A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張景明</w:t>
            </w:r>
          </w:p>
        </w:tc>
      </w:tr>
      <w:tr w:rsidR="00EA0597" w:rsidRPr="0075741A" w:rsidTr="0075741A">
        <w:trPr>
          <w:trHeight w:val="556"/>
        </w:trPr>
        <w:tc>
          <w:tcPr>
            <w:tcW w:w="534" w:type="dxa"/>
          </w:tcPr>
          <w:p w:rsidR="00EA0597" w:rsidRPr="0075741A" w:rsidRDefault="00EA0597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</w:t>
            </w:r>
          </w:p>
        </w:tc>
        <w:tc>
          <w:tcPr>
            <w:tcW w:w="1417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908-0915</w:t>
            </w:r>
          </w:p>
          <w:p w:rsidR="00EA0597" w:rsidRPr="0075741A" w:rsidRDefault="00EA0597" w:rsidP="0084507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11-601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10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邱群婷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系統2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強傑麟</w:t>
            </w:r>
          </w:p>
        </w:tc>
        <w:tc>
          <w:tcPr>
            <w:tcW w:w="1746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203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金枝</w:t>
            </w:r>
          </w:p>
        </w:tc>
        <w:tc>
          <w:tcPr>
            <w:tcW w:w="1746" w:type="dxa"/>
          </w:tcPr>
          <w:p w:rsidR="00EA0597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503</w:t>
            </w:r>
          </w:p>
          <w:p w:rsidR="00EA0597" w:rsidRPr="0075741A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劉慧君</w:t>
            </w:r>
          </w:p>
        </w:tc>
        <w:tc>
          <w:tcPr>
            <w:tcW w:w="1747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設備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美</w:t>
            </w:r>
            <w:r w:rsidRPr="00692F21">
              <w:rPr>
                <w:rFonts w:ascii="標楷體" w:eastAsia="標楷體" w:hAnsi="標楷體" w:hint="eastAsia"/>
                <w:b/>
                <w:szCs w:val="24"/>
              </w:rPr>
              <w:t>枏</w:t>
            </w:r>
          </w:p>
        </w:tc>
      </w:tr>
      <w:tr w:rsidR="00EA0597" w:rsidRPr="0075741A" w:rsidTr="0075741A">
        <w:trPr>
          <w:trHeight w:val="556"/>
        </w:trPr>
        <w:tc>
          <w:tcPr>
            <w:tcW w:w="534" w:type="dxa"/>
          </w:tcPr>
          <w:p w:rsidR="00EA0597" w:rsidRPr="0075741A" w:rsidRDefault="00EA0597" w:rsidP="00EA0597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915-0922</w:t>
            </w:r>
          </w:p>
          <w:p w:rsidR="00EA0597" w:rsidRPr="0075741A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1-602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註冊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陳秉宏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系統1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殷乃仁</w:t>
            </w:r>
          </w:p>
        </w:tc>
        <w:tc>
          <w:tcPr>
            <w:tcW w:w="1746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4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簡秀容</w:t>
            </w:r>
          </w:p>
        </w:tc>
        <w:tc>
          <w:tcPr>
            <w:tcW w:w="1746" w:type="dxa"/>
          </w:tcPr>
          <w:p w:rsidR="00EA0597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505</w:t>
            </w:r>
          </w:p>
          <w:p w:rsidR="00EA0597" w:rsidRPr="0075741A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李錦坤</w:t>
            </w:r>
          </w:p>
        </w:tc>
        <w:tc>
          <w:tcPr>
            <w:tcW w:w="1747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教學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政賢</w:t>
            </w:r>
          </w:p>
        </w:tc>
      </w:tr>
      <w:tr w:rsidR="00EA0597" w:rsidRPr="0075741A" w:rsidTr="0075741A">
        <w:trPr>
          <w:trHeight w:val="556"/>
        </w:trPr>
        <w:tc>
          <w:tcPr>
            <w:tcW w:w="534" w:type="dxa"/>
          </w:tcPr>
          <w:p w:rsidR="00EA0597" w:rsidRPr="0075741A" w:rsidRDefault="00EA0597" w:rsidP="00EA0597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4</w:t>
            </w:r>
          </w:p>
        </w:tc>
        <w:tc>
          <w:tcPr>
            <w:tcW w:w="1417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922-0929</w:t>
            </w:r>
          </w:p>
          <w:p w:rsidR="00EA0597" w:rsidRPr="0075741A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2-603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資源4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林家莉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閱讀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羅舒婷</w:t>
            </w:r>
          </w:p>
        </w:tc>
        <w:tc>
          <w:tcPr>
            <w:tcW w:w="1746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5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胡慧敏</w:t>
            </w:r>
          </w:p>
        </w:tc>
        <w:tc>
          <w:tcPr>
            <w:tcW w:w="1746" w:type="dxa"/>
          </w:tcPr>
          <w:p w:rsidR="00EA0597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50</w:t>
            </w:r>
            <w:r w:rsidR="00760D81">
              <w:rPr>
                <w:rFonts w:ascii="華康瘦金體(P)" w:eastAsia="華康瘦金體(P)" w:hAnsi="華康瘦金體(P)" w:hint="eastAsia"/>
                <w:b/>
                <w:szCs w:val="24"/>
              </w:rPr>
              <w:t>7</w:t>
            </w:r>
          </w:p>
          <w:p w:rsidR="00EA0597" w:rsidRPr="0075741A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黃薇勳</w:t>
            </w:r>
          </w:p>
        </w:tc>
        <w:tc>
          <w:tcPr>
            <w:tcW w:w="1747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訓育</w:t>
            </w:r>
          </w:p>
          <w:p w:rsidR="00EA0597" w:rsidRPr="0075741A" w:rsidRDefault="00EA0597" w:rsidP="00692F2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田茂修</w:t>
            </w:r>
          </w:p>
        </w:tc>
      </w:tr>
      <w:tr w:rsidR="00EA0597" w:rsidRPr="0075741A" w:rsidTr="0075741A">
        <w:trPr>
          <w:trHeight w:val="556"/>
        </w:trPr>
        <w:tc>
          <w:tcPr>
            <w:tcW w:w="534" w:type="dxa"/>
          </w:tcPr>
          <w:p w:rsidR="00EA0597" w:rsidRPr="0075741A" w:rsidRDefault="00EA0597" w:rsidP="00EA0597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5</w:t>
            </w:r>
          </w:p>
        </w:tc>
        <w:tc>
          <w:tcPr>
            <w:tcW w:w="1417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929-1006</w:t>
            </w:r>
          </w:p>
          <w:p w:rsidR="00EA0597" w:rsidRPr="0075741A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3-604</w:t>
            </w:r>
          </w:p>
        </w:tc>
        <w:tc>
          <w:tcPr>
            <w:tcW w:w="1746" w:type="dxa"/>
          </w:tcPr>
          <w:p w:rsidR="00EA0597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411藝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方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芊</w:t>
            </w: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雯</w:t>
            </w:r>
          </w:p>
        </w:tc>
        <w:tc>
          <w:tcPr>
            <w:tcW w:w="1746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藝美</w:t>
            </w:r>
            <w:proofErr w:type="gramEnd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</w:t>
            </w:r>
          </w:p>
          <w:p w:rsidR="00EA0597" w:rsidRPr="0075741A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王瑞婷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7</w:t>
            </w:r>
          </w:p>
          <w:p w:rsidR="00EA0597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蔡瑜芬</w:t>
            </w:r>
          </w:p>
        </w:tc>
        <w:tc>
          <w:tcPr>
            <w:tcW w:w="1746" w:type="dxa"/>
          </w:tcPr>
          <w:p w:rsidR="00EA0597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509</w:t>
            </w:r>
          </w:p>
          <w:p w:rsidR="00EA0597" w:rsidRPr="0075741A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李如婷</w:t>
            </w:r>
          </w:p>
        </w:tc>
        <w:tc>
          <w:tcPr>
            <w:tcW w:w="1747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體育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侯捷仁</w:t>
            </w:r>
          </w:p>
        </w:tc>
      </w:tr>
      <w:tr w:rsidR="00EA0597" w:rsidRPr="0075741A" w:rsidTr="0075741A">
        <w:trPr>
          <w:trHeight w:val="556"/>
        </w:trPr>
        <w:tc>
          <w:tcPr>
            <w:tcW w:w="534" w:type="dxa"/>
          </w:tcPr>
          <w:p w:rsidR="00EA0597" w:rsidRPr="0075741A" w:rsidRDefault="00EA0597" w:rsidP="00EA0597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6</w:t>
            </w:r>
          </w:p>
        </w:tc>
        <w:tc>
          <w:tcPr>
            <w:tcW w:w="1417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006-1013</w:t>
            </w:r>
          </w:p>
          <w:p w:rsidR="00EA0597" w:rsidRPr="0075741A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4-605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3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沈芳汶</w:t>
            </w:r>
            <w:proofErr w:type="gramEnd"/>
          </w:p>
        </w:tc>
        <w:tc>
          <w:tcPr>
            <w:tcW w:w="1746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藝美</w:t>
            </w:r>
            <w:proofErr w:type="gramEnd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姜美蓉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8</w:t>
            </w:r>
          </w:p>
          <w:p w:rsidR="00EA0597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游菡蕎</w:t>
            </w:r>
            <w:proofErr w:type="gramEnd"/>
          </w:p>
        </w:tc>
        <w:tc>
          <w:tcPr>
            <w:tcW w:w="1746" w:type="dxa"/>
          </w:tcPr>
          <w:p w:rsidR="00EA0597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512</w:t>
            </w:r>
          </w:p>
          <w:p w:rsidR="00EA0597" w:rsidRPr="0075741A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宛廷</w:t>
            </w:r>
          </w:p>
        </w:tc>
        <w:tc>
          <w:tcPr>
            <w:tcW w:w="1747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輔導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洪淑霞</w:t>
            </w:r>
          </w:p>
        </w:tc>
      </w:tr>
      <w:tr w:rsidR="00EA0597" w:rsidRPr="0075741A" w:rsidTr="0075741A">
        <w:trPr>
          <w:trHeight w:val="556"/>
        </w:trPr>
        <w:tc>
          <w:tcPr>
            <w:tcW w:w="534" w:type="dxa"/>
          </w:tcPr>
          <w:p w:rsidR="00EA0597" w:rsidRPr="0075741A" w:rsidRDefault="00EA0597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7</w:t>
            </w:r>
          </w:p>
        </w:tc>
        <w:tc>
          <w:tcPr>
            <w:tcW w:w="1417" w:type="dxa"/>
          </w:tcPr>
          <w:p w:rsidR="00EA0597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013-1020</w:t>
            </w:r>
          </w:p>
          <w:p w:rsidR="00EA0597" w:rsidRPr="0075741A" w:rsidRDefault="00EA0597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5-606</w:t>
            </w:r>
          </w:p>
        </w:tc>
        <w:tc>
          <w:tcPr>
            <w:tcW w:w="1746" w:type="dxa"/>
          </w:tcPr>
          <w:p w:rsidR="00EA0597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4</w:t>
            </w:r>
          </w:p>
          <w:p w:rsidR="00EA0597" w:rsidRPr="0075741A" w:rsidRDefault="00EA0597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蔡志超</w:t>
            </w:r>
          </w:p>
        </w:tc>
        <w:tc>
          <w:tcPr>
            <w:tcW w:w="1746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體健2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余偉俐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10</w:t>
            </w:r>
          </w:p>
          <w:p w:rsidR="00EA0597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黃秀娟</w:t>
            </w:r>
          </w:p>
        </w:tc>
        <w:tc>
          <w:tcPr>
            <w:tcW w:w="1746" w:type="dxa"/>
          </w:tcPr>
          <w:p w:rsidR="00EA0597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01</w:t>
            </w:r>
          </w:p>
          <w:p w:rsidR="00EA0597" w:rsidRPr="0075741A" w:rsidRDefault="00EA0597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>
              <w:rPr>
                <w:rFonts w:ascii="華康瘦金體(P)" w:eastAsia="華康瘦金體(P)" w:hAnsi="華康瘦金體(P)"/>
                <w:b/>
                <w:szCs w:val="24"/>
              </w:rPr>
              <w:t>胡齡如</w:t>
            </w:r>
            <w:proofErr w:type="gramEnd"/>
          </w:p>
        </w:tc>
        <w:tc>
          <w:tcPr>
            <w:tcW w:w="1747" w:type="dxa"/>
          </w:tcPr>
          <w:p w:rsidR="00EA0597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特教</w:t>
            </w:r>
          </w:p>
          <w:p w:rsidR="00EA0597" w:rsidRPr="0075741A" w:rsidRDefault="00EA0597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許文靜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8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020-1027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6-607</w:t>
            </w:r>
          </w:p>
        </w:tc>
        <w:tc>
          <w:tcPr>
            <w:tcW w:w="1746" w:type="dxa"/>
          </w:tcPr>
          <w:p w:rsidR="00497A39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12</w:t>
            </w:r>
          </w:p>
          <w:p w:rsidR="00497A39" w:rsidRPr="0075741A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陳毓華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體健4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九民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11</w:t>
            </w:r>
          </w:p>
          <w:p w:rsidR="00497A39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玉茹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02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劉振寰</w:t>
            </w:r>
          </w:p>
        </w:tc>
        <w:tc>
          <w:tcPr>
            <w:tcW w:w="1747" w:type="dxa"/>
          </w:tcPr>
          <w:p w:rsidR="00497A39" w:rsidRDefault="00497A39" w:rsidP="00FC067F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藝音</w:t>
            </w:r>
            <w:proofErr w:type="gramEnd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</w:t>
            </w:r>
          </w:p>
          <w:p w:rsidR="00497A39" w:rsidRPr="0075741A" w:rsidRDefault="00497A39" w:rsidP="00FC067F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曾瑞玲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9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027-1103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7-608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501</w:t>
            </w:r>
          </w:p>
          <w:p w:rsidR="00497A39" w:rsidRPr="0075741A" w:rsidRDefault="00497A39" w:rsidP="00E0076D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黃雅苓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體健5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蕭</w:t>
            </w: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倍</w:t>
            </w:r>
            <w:proofErr w:type="gramEnd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元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601</w:t>
            </w:r>
          </w:p>
          <w:p w:rsidR="00497A39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謝怡君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03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黃志文</w:t>
            </w:r>
          </w:p>
        </w:tc>
        <w:tc>
          <w:tcPr>
            <w:tcW w:w="1747" w:type="dxa"/>
          </w:tcPr>
          <w:p w:rsidR="00497A39" w:rsidRDefault="00497A39" w:rsidP="00FC067F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藝音</w:t>
            </w:r>
            <w:proofErr w:type="gramEnd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5</w:t>
            </w:r>
          </w:p>
          <w:p w:rsidR="00497A39" w:rsidRPr="0075741A" w:rsidRDefault="00497A39" w:rsidP="00FC067F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嘉蘭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0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103-1110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8-609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502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方純雅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體健6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駱宗義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605</w:t>
            </w:r>
          </w:p>
          <w:p w:rsidR="00497A39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郁雯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04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春方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自1</w:t>
            </w:r>
          </w:p>
          <w:p w:rsidR="00497A39" w:rsidRPr="0075741A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得人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1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110-1117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9-610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508</w:t>
            </w:r>
          </w:p>
          <w:p w:rsidR="00497A39" w:rsidRPr="0075741A" w:rsidRDefault="00497A39" w:rsidP="00E0076D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楊千霈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體健7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陳冠宇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608</w:t>
            </w:r>
          </w:p>
          <w:p w:rsidR="00497A39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吳</w:t>
            </w: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玟</w:t>
            </w:r>
            <w:proofErr w:type="gramEnd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儒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05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郭麗莉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自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4</w:t>
            </w:r>
          </w:p>
          <w:p w:rsidR="00497A39" w:rsidRPr="0075741A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E7EAB">
              <w:rPr>
                <w:rFonts w:ascii="華康瘦金體(P)" w:eastAsia="華康瘦金體(P)" w:hAnsi="華康瘦金體(P)" w:hint="eastAsia"/>
                <w:b/>
                <w:szCs w:val="24"/>
              </w:rPr>
              <w:t>盧素珠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2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117-1124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10-611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510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童郁容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2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王瑋嘉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6E3447">
              <w:rPr>
                <w:rFonts w:ascii="華康瘦金體(P)" w:eastAsia="華康瘦金體(P)" w:hAnsi="華康瘦金體(P)" w:hint="eastAsia"/>
                <w:b/>
                <w:szCs w:val="24"/>
              </w:rPr>
              <w:t>51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</w:t>
            </w:r>
          </w:p>
          <w:p w:rsidR="00497A39" w:rsidRPr="0075741A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洪媖雯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06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許玉惠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自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5</w:t>
            </w:r>
          </w:p>
          <w:p w:rsidR="00497A39" w:rsidRPr="0075741A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楊家榮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3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124-1201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11-601</w:t>
            </w:r>
          </w:p>
        </w:tc>
        <w:tc>
          <w:tcPr>
            <w:tcW w:w="1746" w:type="dxa"/>
          </w:tcPr>
          <w:p w:rsidR="00497A39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自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2</w:t>
            </w:r>
          </w:p>
          <w:p w:rsidR="00497A39" w:rsidRPr="0075741A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左宜忠</w:t>
            </w:r>
            <w:proofErr w:type="gramEnd"/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3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瓊玲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12</w:t>
            </w:r>
          </w:p>
          <w:p w:rsidR="00497A39" w:rsidRPr="006E3447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蔡銘芬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308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林欣穎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自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俐</w:t>
            </w:r>
            <w:r w:rsidRPr="002B0D45">
              <w:rPr>
                <w:rFonts w:ascii="標楷體" w:eastAsia="標楷體" w:hAnsi="標楷體" w:hint="eastAsia"/>
                <w:b/>
                <w:szCs w:val="24"/>
              </w:rPr>
              <w:t>彣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4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201-1208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1-602</w:t>
            </w:r>
          </w:p>
        </w:tc>
        <w:tc>
          <w:tcPr>
            <w:tcW w:w="1746" w:type="dxa"/>
          </w:tcPr>
          <w:p w:rsidR="00497A39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>
              <w:rPr>
                <w:rFonts w:ascii="華康瘦金體(P)" w:eastAsia="華康瘦金體(P)" w:hAnsi="華康瘦金體(P)"/>
                <w:b/>
                <w:szCs w:val="24"/>
              </w:rPr>
              <w:t>藝音</w:t>
            </w:r>
            <w:proofErr w:type="gramEnd"/>
            <w:r>
              <w:rPr>
                <w:rFonts w:ascii="華康瘦金體(P)" w:eastAsia="華康瘦金體(P)" w:hAnsi="華康瘦金體(P)"/>
                <w:b/>
                <w:szCs w:val="24"/>
              </w:rPr>
              <w:t>4</w:t>
            </w:r>
          </w:p>
          <w:p w:rsidR="00497A39" w:rsidRPr="0075741A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賴宛萱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5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夢萍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6E3447">
              <w:rPr>
                <w:rFonts w:ascii="華康瘦金體(P)" w:eastAsia="華康瘦金體(P)" w:hAnsi="華康瘦金體(P)" w:hint="eastAsia"/>
                <w:b/>
                <w:szCs w:val="24"/>
              </w:rPr>
              <w:t>31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2</w:t>
            </w:r>
            <w:r w:rsidRPr="006E3447">
              <w:rPr>
                <w:rFonts w:ascii="華康瘦金體(P)" w:eastAsia="華康瘦金體(P)" w:hAnsi="華康瘦金體(P)" w:hint="eastAsia"/>
                <w:b/>
                <w:szCs w:val="24"/>
              </w:rPr>
              <w:t>藝</w:t>
            </w:r>
          </w:p>
          <w:p w:rsidR="00497A39" w:rsidRPr="006E3447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璽元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09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靜湄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自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8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</w:t>
            </w: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姵婷</w:t>
            </w:r>
            <w:proofErr w:type="gramEnd"/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5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208-1215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2-603</w:t>
            </w:r>
          </w:p>
        </w:tc>
        <w:tc>
          <w:tcPr>
            <w:tcW w:w="1746" w:type="dxa"/>
          </w:tcPr>
          <w:p w:rsidR="00497A39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自</w:t>
            </w: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</w:t>
            </w:r>
          </w:p>
          <w:p w:rsidR="00497A39" w:rsidRPr="0075741A" w:rsidRDefault="00497A39" w:rsidP="00510F6E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黃慕周</w:t>
            </w:r>
            <w:proofErr w:type="gramEnd"/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6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庭瑋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綜</w:t>
            </w: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科</w:t>
            </w:r>
            <w:proofErr w:type="gramEnd"/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1</w:t>
            </w:r>
          </w:p>
          <w:p w:rsidR="00497A39" w:rsidRPr="006E3447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何慧莉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310</w:t>
            </w:r>
          </w:p>
          <w:p w:rsidR="00497A39" w:rsidRPr="0075741A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劉佳音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03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蘇慧貞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6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215-1222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3-604</w:t>
            </w:r>
          </w:p>
        </w:tc>
        <w:tc>
          <w:tcPr>
            <w:tcW w:w="1746" w:type="dxa"/>
          </w:tcPr>
          <w:p w:rsidR="00497A39" w:rsidRDefault="00497A39" w:rsidP="00676D52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體健3</w:t>
            </w:r>
          </w:p>
          <w:p w:rsidR="00497A39" w:rsidRPr="0075741A" w:rsidRDefault="00497A39" w:rsidP="00676D52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許鴻文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8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林采眉</w:t>
            </w:r>
            <w:proofErr w:type="gramEnd"/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676D52">
              <w:rPr>
                <w:rFonts w:ascii="華康瘦金體(P)" w:eastAsia="華康瘦金體(P)" w:hAnsi="華康瘦金體(P)" w:hint="eastAsia"/>
                <w:b/>
                <w:szCs w:val="24"/>
              </w:rPr>
              <w:t>特教1</w:t>
            </w:r>
          </w:p>
          <w:p w:rsidR="00497A39" w:rsidRPr="003C007E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柏蓉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11</w:t>
            </w:r>
          </w:p>
          <w:p w:rsidR="00497A39" w:rsidRPr="003C007E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杜競哲</w:t>
            </w:r>
            <w:proofErr w:type="gramEnd"/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04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林貞吟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7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222-1229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4-605</w:t>
            </w:r>
          </w:p>
        </w:tc>
        <w:tc>
          <w:tcPr>
            <w:tcW w:w="1746" w:type="dxa"/>
          </w:tcPr>
          <w:p w:rsidR="00497A39" w:rsidRDefault="00497A39" w:rsidP="00676D52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/>
                <w:b/>
                <w:szCs w:val="24"/>
              </w:rPr>
              <w:t>輔導教師</w:t>
            </w:r>
          </w:p>
          <w:p w:rsidR="00497A39" w:rsidRPr="0075741A" w:rsidRDefault="00497A39" w:rsidP="00676D52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張忠勛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9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魏秀妤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676D52">
              <w:rPr>
                <w:rFonts w:ascii="華康瘦金體(P)" w:eastAsia="華康瘦金體(P)" w:hAnsi="華康瘦金體(P)" w:hint="eastAsia"/>
                <w:b/>
                <w:szCs w:val="24"/>
              </w:rPr>
              <w:t>特教2</w:t>
            </w:r>
          </w:p>
          <w:p w:rsidR="00497A39" w:rsidRPr="00676D52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姿芳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101</w:t>
            </w:r>
          </w:p>
          <w:p w:rsidR="00497A39" w:rsidRPr="003C007E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詹瑞逢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05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劉建珠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8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229-0105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5-606</w:t>
            </w:r>
          </w:p>
        </w:tc>
        <w:tc>
          <w:tcPr>
            <w:tcW w:w="1746" w:type="dxa"/>
          </w:tcPr>
          <w:p w:rsidR="00497A39" w:rsidRDefault="00497A39" w:rsidP="001F0B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06</w:t>
            </w:r>
          </w:p>
          <w:p w:rsidR="00497A39" w:rsidRPr="0075741A" w:rsidRDefault="00497A39" w:rsidP="001F0B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武曉梅</w:t>
            </w:r>
            <w:proofErr w:type="gramEnd"/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英語10</w:t>
            </w:r>
          </w:p>
          <w:p w:rsidR="00497A39" w:rsidRPr="0075741A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朱惠貴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特教3</w:t>
            </w:r>
          </w:p>
          <w:p w:rsidR="00497A39" w:rsidRPr="00676D52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蘇雅萍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104</w:t>
            </w:r>
          </w:p>
          <w:p w:rsidR="00497A39" w:rsidRPr="003C007E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蔡麗銀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06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趙宏郁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19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105-0112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6-607</w:t>
            </w:r>
          </w:p>
        </w:tc>
        <w:tc>
          <w:tcPr>
            <w:tcW w:w="1746" w:type="dxa"/>
          </w:tcPr>
          <w:p w:rsidR="00497A39" w:rsidRDefault="00497A39" w:rsidP="001F0B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307</w:t>
            </w:r>
          </w:p>
          <w:p w:rsidR="00497A39" w:rsidRPr="0075741A" w:rsidRDefault="00497A39" w:rsidP="001F0B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郭文禎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資源1</w:t>
            </w:r>
          </w:p>
          <w:p w:rsidR="00497A39" w:rsidRPr="003C007E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周美秀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特教4</w:t>
            </w:r>
          </w:p>
          <w:p w:rsidR="00497A39" w:rsidRPr="00676D52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張尹懷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105</w:t>
            </w:r>
          </w:p>
          <w:p w:rsidR="00497A39" w:rsidRPr="003C007E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藍美玲</w:t>
            </w:r>
          </w:p>
        </w:tc>
        <w:tc>
          <w:tcPr>
            <w:tcW w:w="1747" w:type="dxa"/>
          </w:tcPr>
          <w:p w:rsidR="00497A39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07</w:t>
            </w:r>
          </w:p>
          <w:p w:rsidR="00497A39" w:rsidRPr="003C007E" w:rsidRDefault="00497A39" w:rsidP="00446F56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王貞懿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75741A" w:rsidRDefault="00497A39" w:rsidP="004147FF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0</w:t>
            </w:r>
          </w:p>
        </w:tc>
        <w:tc>
          <w:tcPr>
            <w:tcW w:w="1417" w:type="dxa"/>
          </w:tcPr>
          <w:p w:rsidR="00497A39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112-0119</w:t>
            </w:r>
          </w:p>
          <w:p w:rsidR="00497A39" w:rsidRPr="0075741A" w:rsidRDefault="00497A39" w:rsidP="00410B5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7-608</w:t>
            </w:r>
          </w:p>
        </w:tc>
        <w:tc>
          <w:tcPr>
            <w:tcW w:w="1746" w:type="dxa"/>
          </w:tcPr>
          <w:p w:rsidR="00497A39" w:rsidRDefault="00497A39" w:rsidP="001F0B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103</w:t>
            </w:r>
          </w:p>
          <w:p w:rsidR="00497A39" w:rsidRPr="0075741A" w:rsidRDefault="00497A39" w:rsidP="001F0B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75741A">
              <w:rPr>
                <w:rFonts w:ascii="華康瘦金體(P)" w:eastAsia="華康瘦金體(P)" w:hAnsi="華康瘦金體(P)"/>
                <w:b/>
                <w:szCs w:val="24"/>
              </w:rPr>
              <w:t>藍慧雪</w:t>
            </w:r>
          </w:p>
        </w:tc>
        <w:tc>
          <w:tcPr>
            <w:tcW w:w="1746" w:type="dxa"/>
          </w:tcPr>
          <w:p w:rsidR="00497A39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資源2</w:t>
            </w:r>
          </w:p>
          <w:p w:rsidR="00497A39" w:rsidRPr="003C007E" w:rsidRDefault="00497A39" w:rsidP="002525E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吳順祺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藝音</w:t>
            </w:r>
            <w:proofErr w:type="gramEnd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2</w:t>
            </w:r>
          </w:p>
          <w:p w:rsidR="00497A39" w:rsidRPr="00676D52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溫麗玲</w:t>
            </w:r>
          </w:p>
        </w:tc>
        <w:tc>
          <w:tcPr>
            <w:tcW w:w="1746" w:type="dxa"/>
          </w:tcPr>
          <w:p w:rsidR="00497A39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108</w:t>
            </w:r>
          </w:p>
          <w:p w:rsidR="00497A39" w:rsidRPr="003C007E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淑玲</w:t>
            </w:r>
          </w:p>
        </w:tc>
        <w:tc>
          <w:tcPr>
            <w:tcW w:w="1747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09</w:t>
            </w:r>
          </w:p>
          <w:p w:rsidR="00497A39" w:rsidRPr="003C007E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林子玉</w:t>
            </w:r>
          </w:p>
        </w:tc>
      </w:tr>
      <w:tr w:rsidR="00497A39" w:rsidRPr="0075741A" w:rsidTr="0075741A">
        <w:trPr>
          <w:trHeight w:val="556"/>
        </w:trPr>
        <w:tc>
          <w:tcPr>
            <w:tcW w:w="534" w:type="dxa"/>
          </w:tcPr>
          <w:p w:rsidR="00497A39" w:rsidRPr="00EC372B" w:rsidRDefault="00497A39" w:rsidP="00EC372B">
            <w:pPr>
              <w:spacing w:beforeLines="50" w:before="180"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EC372B">
              <w:rPr>
                <w:rFonts w:ascii="華康瘦金體(P)" w:eastAsia="華康瘦金體(P)" w:hAnsi="華康瘦金體(P)" w:hint="eastAsia"/>
                <w:b/>
                <w:szCs w:val="24"/>
              </w:rPr>
              <w:t>21</w:t>
            </w:r>
          </w:p>
        </w:tc>
        <w:tc>
          <w:tcPr>
            <w:tcW w:w="1417" w:type="dxa"/>
          </w:tcPr>
          <w:p w:rsidR="00497A39" w:rsidRDefault="00497A39" w:rsidP="00680D5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0119-0216</w:t>
            </w:r>
          </w:p>
          <w:p w:rsidR="00497A39" w:rsidRPr="0075741A" w:rsidRDefault="00497A39" w:rsidP="00680D51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608-609</w:t>
            </w:r>
          </w:p>
        </w:tc>
        <w:tc>
          <w:tcPr>
            <w:tcW w:w="1746" w:type="dxa"/>
          </w:tcPr>
          <w:p w:rsidR="00497A39" w:rsidRDefault="00497A39" w:rsidP="005C70A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206</w:t>
            </w:r>
          </w:p>
          <w:p w:rsidR="00497A39" w:rsidRPr="003C007E" w:rsidRDefault="00497A39" w:rsidP="005C70A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/>
                <w:b/>
                <w:szCs w:val="24"/>
              </w:rPr>
              <w:t>邱宜君</w:t>
            </w:r>
          </w:p>
        </w:tc>
        <w:tc>
          <w:tcPr>
            <w:tcW w:w="1746" w:type="dxa"/>
          </w:tcPr>
          <w:p w:rsidR="00497A39" w:rsidRDefault="00497A39" w:rsidP="00EC372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資源8</w:t>
            </w:r>
          </w:p>
          <w:p w:rsidR="00497A39" w:rsidRPr="003C007E" w:rsidRDefault="00497A39" w:rsidP="00EC372B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詹凱翔</w:t>
            </w:r>
          </w:p>
        </w:tc>
        <w:tc>
          <w:tcPr>
            <w:tcW w:w="1746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藝音</w:t>
            </w:r>
            <w:proofErr w:type="gramEnd"/>
            <w:r w:rsidRPr="0075741A">
              <w:rPr>
                <w:rFonts w:ascii="華康瘦金體(P)" w:eastAsia="華康瘦金體(P)" w:hAnsi="華康瘦金體(P)" w:hint="eastAsia"/>
                <w:b/>
                <w:szCs w:val="24"/>
              </w:rPr>
              <w:t>6</w:t>
            </w:r>
          </w:p>
          <w:p w:rsidR="00497A39" w:rsidRPr="00D20824" w:rsidRDefault="00497A39" w:rsidP="00497A39">
            <w:pPr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陳虹伶</w:t>
            </w:r>
          </w:p>
        </w:tc>
        <w:tc>
          <w:tcPr>
            <w:tcW w:w="1746" w:type="dxa"/>
          </w:tcPr>
          <w:p w:rsidR="00497A39" w:rsidRPr="00EA0597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EA0597">
              <w:rPr>
                <w:rFonts w:ascii="華康瘦金體(P)" w:eastAsia="華康瘦金體(P)" w:hAnsi="華康瘦金體(P)" w:hint="eastAsia"/>
                <w:b/>
                <w:szCs w:val="24"/>
              </w:rPr>
              <w:t>612藝</w:t>
            </w:r>
          </w:p>
          <w:p w:rsidR="00497A39" w:rsidRPr="003C007E" w:rsidRDefault="00497A39" w:rsidP="00EA0597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proofErr w:type="gramStart"/>
            <w:r w:rsidRPr="00EA0597">
              <w:rPr>
                <w:rFonts w:ascii="華康瘦金體(P)" w:eastAsia="華康瘦金體(P)" w:hAnsi="華康瘦金體(P)" w:hint="eastAsia"/>
                <w:b/>
                <w:szCs w:val="24"/>
              </w:rPr>
              <w:t>謝詩情</w:t>
            </w:r>
            <w:proofErr w:type="gramEnd"/>
          </w:p>
        </w:tc>
        <w:tc>
          <w:tcPr>
            <w:tcW w:w="1747" w:type="dxa"/>
          </w:tcPr>
          <w:p w:rsidR="00497A39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 w:rsidRPr="003C007E">
              <w:rPr>
                <w:rFonts w:ascii="華康瘦金體(P)" w:eastAsia="華康瘦金體(P)" w:hAnsi="華康瘦金體(P)" w:hint="eastAsia"/>
                <w:b/>
                <w:szCs w:val="24"/>
              </w:rPr>
              <w:t>410</w:t>
            </w:r>
          </w:p>
          <w:p w:rsidR="00497A39" w:rsidRPr="003C007E" w:rsidRDefault="00497A39" w:rsidP="00497A39">
            <w:pPr>
              <w:spacing w:line="300" w:lineRule="exact"/>
              <w:jc w:val="center"/>
              <w:rPr>
                <w:rFonts w:ascii="華康瘦金體(P)" w:eastAsia="華康瘦金體(P)" w:hAnsi="華康瘦金體(P)"/>
                <w:b/>
                <w:szCs w:val="24"/>
              </w:rPr>
            </w:pPr>
            <w:r>
              <w:rPr>
                <w:rFonts w:ascii="華康瘦金體(P)" w:eastAsia="華康瘦金體(P)" w:hAnsi="華康瘦金體(P)" w:hint="eastAsia"/>
                <w:b/>
                <w:szCs w:val="24"/>
              </w:rPr>
              <w:t>李雅雯</w:t>
            </w:r>
          </w:p>
        </w:tc>
      </w:tr>
    </w:tbl>
    <w:p w:rsidR="0062469D" w:rsidRPr="00B37130" w:rsidRDefault="00B37130" w:rsidP="00B37130">
      <w:pPr>
        <w:jc w:val="right"/>
        <w:rPr>
          <w:rFonts w:ascii="書法家中楷體" w:eastAsia="書法家中楷體"/>
          <w:color w:val="FF0000"/>
        </w:rPr>
      </w:pPr>
      <w:bookmarkStart w:id="0" w:name="_GoBack"/>
      <w:r w:rsidRPr="00B37130">
        <w:rPr>
          <w:rFonts w:ascii="書法家中楷體" w:eastAsia="書法家中楷體" w:hint="eastAsia"/>
          <w:color w:val="FF0000"/>
        </w:rPr>
        <w:t>1040826修正版</w:t>
      </w:r>
      <w:bookmarkEnd w:id="0"/>
    </w:p>
    <w:sectPr w:rsidR="0062469D" w:rsidRPr="00B37130" w:rsidSect="008247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87" w:rsidRDefault="00ED1287" w:rsidP="00EA0597">
      <w:r>
        <w:separator/>
      </w:r>
    </w:p>
  </w:endnote>
  <w:endnote w:type="continuationSeparator" w:id="0">
    <w:p w:rsidR="00ED1287" w:rsidRDefault="00ED1287" w:rsidP="00EA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瘦金體(P)">
    <w:panose1 w:val="03000300000000000000"/>
    <w:charset w:val="88"/>
    <w:family w:val="script"/>
    <w:pitch w:val="variable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87" w:rsidRDefault="00ED1287" w:rsidP="00EA0597">
      <w:r>
        <w:separator/>
      </w:r>
    </w:p>
  </w:footnote>
  <w:footnote w:type="continuationSeparator" w:id="0">
    <w:p w:rsidR="00ED1287" w:rsidRDefault="00ED1287" w:rsidP="00EA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C8"/>
    <w:rsid w:val="00027049"/>
    <w:rsid w:val="001F0BEB"/>
    <w:rsid w:val="00220C6F"/>
    <w:rsid w:val="002525EB"/>
    <w:rsid w:val="002B0D45"/>
    <w:rsid w:val="002D6524"/>
    <w:rsid w:val="003C007E"/>
    <w:rsid w:val="003D1AC7"/>
    <w:rsid w:val="003E7EAB"/>
    <w:rsid w:val="00410B59"/>
    <w:rsid w:val="004147FF"/>
    <w:rsid w:val="004707F4"/>
    <w:rsid w:val="00497A39"/>
    <w:rsid w:val="004C4E9B"/>
    <w:rsid w:val="00510F6E"/>
    <w:rsid w:val="005B3F98"/>
    <w:rsid w:val="0062469D"/>
    <w:rsid w:val="00655F6D"/>
    <w:rsid w:val="00676D52"/>
    <w:rsid w:val="00680D51"/>
    <w:rsid w:val="00692F21"/>
    <w:rsid w:val="006E3447"/>
    <w:rsid w:val="00733585"/>
    <w:rsid w:val="0074712F"/>
    <w:rsid w:val="0075741A"/>
    <w:rsid w:val="00760D81"/>
    <w:rsid w:val="00787E20"/>
    <w:rsid w:val="007D376B"/>
    <w:rsid w:val="007F08B6"/>
    <w:rsid w:val="00824709"/>
    <w:rsid w:val="00845071"/>
    <w:rsid w:val="00971A3B"/>
    <w:rsid w:val="0098059F"/>
    <w:rsid w:val="00A05BCA"/>
    <w:rsid w:val="00AB6D63"/>
    <w:rsid w:val="00AD2653"/>
    <w:rsid w:val="00AF5479"/>
    <w:rsid w:val="00B343CD"/>
    <w:rsid w:val="00B37130"/>
    <w:rsid w:val="00CD4EF8"/>
    <w:rsid w:val="00D20824"/>
    <w:rsid w:val="00DA490B"/>
    <w:rsid w:val="00DC18B7"/>
    <w:rsid w:val="00E0076D"/>
    <w:rsid w:val="00E06A32"/>
    <w:rsid w:val="00EA0597"/>
    <w:rsid w:val="00EC372B"/>
    <w:rsid w:val="00ED1287"/>
    <w:rsid w:val="00F76FC8"/>
    <w:rsid w:val="00F97687"/>
    <w:rsid w:val="00FD2D36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0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05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0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0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21CF-90C6-4EF3-B8E3-FCC6B4D5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8-26T08:45:00Z</cp:lastPrinted>
  <dcterms:created xsi:type="dcterms:W3CDTF">2015-08-20T03:42:00Z</dcterms:created>
  <dcterms:modified xsi:type="dcterms:W3CDTF">2015-08-26T08:55:00Z</dcterms:modified>
</cp:coreProperties>
</file>